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6F0" w:rsidRPr="00071264" w:rsidRDefault="009226F0" w:rsidP="004A1E9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第</w:t>
      </w:r>
      <w:r w:rsidR="006C3271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２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号</w:t>
      </w:r>
      <w:r w:rsidR="00B15003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様式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（第</w:t>
      </w:r>
      <w:r w:rsidR="00642922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６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条関係）</w:t>
      </w:r>
    </w:p>
    <w:p w:rsidR="00A655CD" w:rsidRPr="00071264" w:rsidRDefault="00A655CD" w:rsidP="004A1E9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:rsidR="009226F0" w:rsidRPr="00071264" w:rsidRDefault="009226F0" w:rsidP="009226F0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飼い主のいない猫の不妊</w:t>
      </w:r>
      <w:r w:rsidR="00D324F6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・去勢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手術実施証明書</w:t>
      </w:r>
    </w:p>
    <w:tbl>
      <w:tblPr>
        <w:tblW w:w="867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1554"/>
        <w:gridCol w:w="5305"/>
      </w:tblGrid>
      <w:tr w:rsidR="00071264" w:rsidRPr="00071264" w:rsidTr="00642922">
        <w:trPr>
          <w:trHeight w:val="64"/>
        </w:trPr>
        <w:tc>
          <w:tcPr>
            <w:tcW w:w="1813" w:type="dxa"/>
          </w:tcPr>
          <w:p w:rsidR="009226F0" w:rsidRPr="00071264" w:rsidRDefault="0072356A" w:rsidP="00EB5F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補助金</w:t>
            </w:r>
            <w:r w:rsidR="009226F0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554" w:type="dxa"/>
          </w:tcPr>
          <w:p w:rsidR="009226F0" w:rsidRPr="00071264" w:rsidRDefault="009226F0" w:rsidP="00EB5F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住　　所</w:t>
            </w:r>
          </w:p>
          <w:p w:rsidR="009226F0" w:rsidRPr="00071264" w:rsidRDefault="009226F0" w:rsidP="00EB5F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5305" w:type="dxa"/>
          </w:tcPr>
          <w:p w:rsidR="009226F0" w:rsidRPr="00071264" w:rsidRDefault="009226F0" w:rsidP="00EB5F93">
            <w:pPr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  <w:p w:rsidR="009226F0" w:rsidRPr="00071264" w:rsidRDefault="009226F0" w:rsidP="00EB5F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71264" w:rsidRPr="00071264" w:rsidTr="00642922">
        <w:trPr>
          <w:trHeight w:val="349"/>
        </w:trPr>
        <w:tc>
          <w:tcPr>
            <w:tcW w:w="1813" w:type="dxa"/>
          </w:tcPr>
          <w:p w:rsidR="009226F0" w:rsidRPr="00071264" w:rsidRDefault="0024758B" w:rsidP="00EB5F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不妊・去勢手術を受けた</w:t>
            </w:r>
            <w:r w:rsidR="00502850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猫</w:t>
            </w:r>
          </w:p>
          <w:p w:rsidR="009226F0" w:rsidRPr="00071264" w:rsidRDefault="009226F0" w:rsidP="00EB5F93">
            <w:pPr>
              <w:widowControl w:val="0"/>
              <w:autoSpaceDE w:val="0"/>
              <w:autoSpaceDN w:val="0"/>
              <w:adjustRightInd w:val="0"/>
              <w:ind w:left="228" w:firstLineChars="600" w:firstLine="1555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9226F0" w:rsidRPr="00071264" w:rsidRDefault="009226F0" w:rsidP="00EB5F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性別（手術内容）</w:t>
            </w:r>
            <w:r w:rsidR="002E2FD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頭数</w:t>
            </w:r>
          </w:p>
        </w:tc>
        <w:tc>
          <w:tcPr>
            <w:tcW w:w="5305" w:type="dxa"/>
          </w:tcPr>
          <w:p w:rsidR="009226F0" w:rsidRPr="00071264" w:rsidRDefault="009226F0" w:rsidP="00502850">
            <w:pPr>
              <w:ind w:firstLineChars="100" w:firstLine="259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メス（不妊手術）</w:t>
            </w:r>
            <w:r w:rsidR="002E2FD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502850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E2FD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頭</w:t>
            </w:r>
          </w:p>
          <w:p w:rsidR="009226F0" w:rsidRPr="00071264" w:rsidRDefault="009226F0" w:rsidP="00502850">
            <w:pPr>
              <w:ind w:firstLineChars="100" w:firstLine="259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オス（去勢手術）</w:t>
            </w:r>
            <w:r w:rsidR="002E2FD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502850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E2FD2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頭</w:t>
            </w:r>
          </w:p>
          <w:p w:rsidR="002E2FD2" w:rsidRPr="00071264" w:rsidRDefault="002E2FD2" w:rsidP="00502850">
            <w:pPr>
              <w:ind w:firstLineChars="100" w:firstLine="259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合　　計　　　　　　</w:t>
            </w:r>
            <w:r w:rsidR="00502850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頭</w:t>
            </w:r>
          </w:p>
        </w:tc>
      </w:tr>
      <w:tr w:rsidR="00071264" w:rsidRPr="00071264" w:rsidTr="00642922">
        <w:trPr>
          <w:trHeight w:val="349"/>
        </w:trPr>
        <w:tc>
          <w:tcPr>
            <w:tcW w:w="3367" w:type="dxa"/>
            <w:gridSpan w:val="2"/>
          </w:tcPr>
          <w:p w:rsidR="000E7727" w:rsidRPr="00071264" w:rsidRDefault="009D6AD3" w:rsidP="00EB5F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手術</w:t>
            </w:r>
            <w:r w:rsidR="00E7739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を</w:t>
            </w:r>
            <w:r w:rsidR="000E772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実施</w:t>
            </w:r>
            <w:r w:rsidR="00E7739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した</w:t>
            </w:r>
            <w:r w:rsidR="000E7727"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5305" w:type="dxa"/>
          </w:tcPr>
          <w:p w:rsidR="000E7727" w:rsidRPr="00071264" w:rsidRDefault="000E7727" w:rsidP="00502850">
            <w:pPr>
              <w:ind w:firstLineChars="100" w:firstLine="259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 w:val="24"/>
                <w:szCs w:val="24"/>
              </w:rPr>
            </w:pPr>
            <w:r w:rsidRPr="00071264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9226F0" w:rsidRPr="00071264" w:rsidRDefault="009226F0" w:rsidP="00642922">
      <w:pPr>
        <w:widowControl w:val="0"/>
        <w:autoSpaceDE w:val="0"/>
        <w:autoSpaceDN w:val="0"/>
        <w:adjustRightInd w:val="0"/>
        <w:ind w:leftChars="100" w:left="229" w:firstLineChars="100" w:firstLine="259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上記の</w:t>
      </w:r>
      <w:r w:rsidR="00300153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猫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は、当動物病院において不妊</w:t>
      </w:r>
      <w:r w:rsidR="002E2FD2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・去勢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手術</w:t>
      </w:r>
      <w:r w:rsidR="007177D4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及び識別措置（耳先のＶ字カット）</w:t>
      </w:r>
      <w:r w:rsidR="00300153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を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実施したことを証明する。</w:t>
      </w:r>
    </w:p>
    <w:p w:rsidR="002E2FD2" w:rsidRPr="00071264" w:rsidRDefault="002E2FD2" w:rsidP="009226F0">
      <w:pPr>
        <w:widowControl w:val="0"/>
        <w:autoSpaceDE w:val="0"/>
        <w:autoSpaceDN w:val="0"/>
        <w:adjustRightInd w:val="0"/>
        <w:ind w:firstLineChars="100" w:firstLine="259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:rsidR="009226F0" w:rsidRPr="00071264" w:rsidRDefault="009226F0" w:rsidP="00642922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年　</w: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　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月　</w: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　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日</w:t>
      </w:r>
      <w:r w:rsidR="00642922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</w:p>
    <w:p w:rsidR="009226F0" w:rsidRPr="00071264" w:rsidRDefault="009226F0" w:rsidP="00642922">
      <w:pPr>
        <w:widowControl w:val="0"/>
        <w:autoSpaceDE w:val="0"/>
        <w:autoSpaceDN w:val="0"/>
        <w:adjustRightInd w:val="0"/>
        <w:ind w:firstLineChars="200" w:firstLine="518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（宛先）津市長</w:t>
      </w:r>
    </w:p>
    <w:p w:rsidR="00642922" w:rsidRPr="00071264" w:rsidRDefault="00642922" w:rsidP="00642922">
      <w:pPr>
        <w:widowControl w:val="0"/>
        <w:autoSpaceDE w:val="0"/>
        <w:autoSpaceDN w:val="0"/>
        <w:adjustRightInd w:val="0"/>
        <w:ind w:firstLineChars="200" w:firstLine="518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:rsidR="00642922" w:rsidRPr="00071264" w:rsidRDefault="009226F0" w:rsidP="00642922">
      <w:pPr>
        <w:widowControl w:val="0"/>
        <w:autoSpaceDE w:val="0"/>
        <w:autoSpaceDN w:val="0"/>
        <w:adjustRightInd w:val="0"/>
        <w:ind w:firstLineChars="1000" w:firstLine="2591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642922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　　　　</w: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所在地</w:t>
      </w:r>
    </w:p>
    <w:p w:rsidR="009226F0" w:rsidRPr="00071264" w:rsidRDefault="00642922" w:rsidP="00642922">
      <w:pPr>
        <w:widowControl w:val="0"/>
        <w:autoSpaceDE w:val="0"/>
        <w:autoSpaceDN w:val="0"/>
        <w:adjustRightInd w:val="0"/>
        <w:ind w:firstLineChars="800" w:firstLine="2073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手術実施動物病院　</w:t>
      </w:r>
      <w:r w:rsidR="009226F0"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>名称</w:t>
      </w:r>
    </w:p>
    <w:p w:rsidR="009226F0" w:rsidRPr="00071264" w:rsidRDefault="009226F0" w:rsidP="009226F0">
      <w:pPr>
        <w:widowControl w:val="0"/>
        <w:autoSpaceDE w:val="0"/>
        <w:autoSpaceDN w:val="0"/>
        <w:adjustRightInd w:val="0"/>
        <w:ind w:firstLineChars="1700" w:firstLine="4405"/>
        <w:jc w:val="left"/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t xml:space="preserve">獣医師名　　　　　　　　　　</w: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t xml:space="preserve">　</w: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fldChar w:fldCharType="begin"/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instrText xml:space="preserve"> </w:instrTex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instrText>eq \o\ac(○,</w:instrTex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position w:val="3"/>
          <w:sz w:val="16"/>
          <w:szCs w:val="24"/>
        </w:rPr>
        <w:instrText>印</w:instrText>
      </w:r>
      <w:r w:rsidRPr="00071264"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  <w:instrText>)</w:instrText>
      </w:r>
      <w:r w:rsidRPr="00071264"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  <w:fldChar w:fldCharType="end"/>
      </w:r>
    </w:p>
    <w:p w:rsidR="009226F0" w:rsidRPr="00071264" w:rsidRDefault="009226F0" w:rsidP="009226F0">
      <w:pPr>
        <w:rPr>
          <w:rFonts w:ascii="ＭＳ 明朝" w:eastAsia="ＭＳ 明朝" w:hAnsi="ＭＳ 明朝" w:cs="MS-Mincho"/>
          <w:color w:val="000000" w:themeColor="text1"/>
          <w:kern w:val="0"/>
          <w:sz w:val="24"/>
          <w:szCs w:val="24"/>
        </w:rPr>
      </w:pPr>
    </w:p>
    <w:p w:rsidR="009226F0" w:rsidRPr="00D8446D" w:rsidRDefault="009226F0" w:rsidP="00D8446D">
      <w:pPr>
        <w:rPr>
          <w:rFonts w:ascii="ＭＳ 明朝" w:eastAsia="ＭＳ 明朝" w:hAnsi="ＭＳ 明朝" w:cs="MS-Mincho" w:hint="eastAsia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9226F0" w:rsidRPr="00D8446D" w:rsidSect="0062067E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73" w:rsidRDefault="00581C73" w:rsidP="00CD09A9">
      <w:r>
        <w:separator/>
      </w:r>
    </w:p>
  </w:endnote>
  <w:endnote w:type="continuationSeparator" w:id="0">
    <w:p w:rsidR="00581C73" w:rsidRDefault="00581C73" w:rsidP="00CD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73" w:rsidRDefault="00581C73" w:rsidP="00CD09A9">
      <w:r>
        <w:separator/>
      </w:r>
    </w:p>
  </w:footnote>
  <w:footnote w:type="continuationSeparator" w:id="0">
    <w:p w:rsidR="00581C73" w:rsidRDefault="00581C73" w:rsidP="00CD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13784"/>
    <w:multiLevelType w:val="hybridMultilevel"/>
    <w:tmpl w:val="DA86ED48"/>
    <w:lvl w:ilvl="0" w:tplc="E79CD430">
      <w:start w:val="1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407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2"/>
    <w:rsid w:val="00012163"/>
    <w:rsid w:val="000161DC"/>
    <w:rsid w:val="00023785"/>
    <w:rsid w:val="00026B3A"/>
    <w:rsid w:val="00026C12"/>
    <w:rsid w:val="000327E0"/>
    <w:rsid w:val="000511FD"/>
    <w:rsid w:val="00052950"/>
    <w:rsid w:val="00071264"/>
    <w:rsid w:val="00080ABE"/>
    <w:rsid w:val="00081709"/>
    <w:rsid w:val="000A4A36"/>
    <w:rsid w:val="000D584B"/>
    <w:rsid w:val="000E7727"/>
    <w:rsid w:val="00101607"/>
    <w:rsid w:val="0010622B"/>
    <w:rsid w:val="001130AE"/>
    <w:rsid w:val="00125824"/>
    <w:rsid w:val="00137DEF"/>
    <w:rsid w:val="00171392"/>
    <w:rsid w:val="00190EF5"/>
    <w:rsid w:val="001A032C"/>
    <w:rsid w:val="001A6532"/>
    <w:rsid w:val="001E6661"/>
    <w:rsid w:val="0024758B"/>
    <w:rsid w:val="0027612F"/>
    <w:rsid w:val="00280944"/>
    <w:rsid w:val="002824E6"/>
    <w:rsid w:val="002A449A"/>
    <w:rsid w:val="002A62AD"/>
    <w:rsid w:val="002D1F9D"/>
    <w:rsid w:val="002D4FB0"/>
    <w:rsid w:val="002E2FD2"/>
    <w:rsid w:val="00300153"/>
    <w:rsid w:val="003056DA"/>
    <w:rsid w:val="003056E2"/>
    <w:rsid w:val="003209B6"/>
    <w:rsid w:val="003229F7"/>
    <w:rsid w:val="003A156B"/>
    <w:rsid w:val="003A2E83"/>
    <w:rsid w:val="003B31F7"/>
    <w:rsid w:val="003C5E07"/>
    <w:rsid w:val="003C645B"/>
    <w:rsid w:val="003D462D"/>
    <w:rsid w:val="003F54E6"/>
    <w:rsid w:val="004108CF"/>
    <w:rsid w:val="004275A1"/>
    <w:rsid w:val="00430302"/>
    <w:rsid w:val="004308DE"/>
    <w:rsid w:val="0046285D"/>
    <w:rsid w:val="00464846"/>
    <w:rsid w:val="00466512"/>
    <w:rsid w:val="004849D7"/>
    <w:rsid w:val="00495370"/>
    <w:rsid w:val="004A1E97"/>
    <w:rsid w:val="004F3393"/>
    <w:rsid w:val="00500030"/>
    <w:rsid w:val="00502850"/>
    <w:rsid w:val="00507997"/>
    <w:rsid w:val="00514E6D"/>
    <w:rsid w:val="00541C59"/>
    <w:rsid w:val="00577646"/>
    <w:rsid w:val="00581C73"/>
    <w:rsid w:val="005A257C"/>
    <w:rsid w:val="005A53F7"/>
    <w:rsid w:val="005C2CE9"/>
    <w:rsid w:val="005C3707"/>
    <w:rsid w:val="005D20C7"/>
    <w:rsid w:val="005F3014"/>
    <w:rsid w:val="005F4D56"/>
    <w:rsid w:val="005F5F52"/>
    <w:rsid w:val="005F737F"/>
    <w:rsid w:val="0061529C"/>
    <w:rsid w:val="0062067E"/>
    <w:rsid w:val="00632F6D"/>
    <w:rsid w:val="006374A7"/>
    <w:rsid w:val="00642922"/>
    <w:rsid w:val="006448F9"/>
    <w:rsid w:val="00650FFC"/>
    <w:rsid w:val="0065448D"/>
    <w:rsid w:val="006602AB"/>
    <w:rsid w:val="00661B0B"/>
    <w:rsid w:val="00687B7C"/>
    <w:rsid w:val="00687DDA"/>
    <w:rsid w:val="006A1FCF"/>
    <w:rsid w:val="006A2FBA"/>
    <w:rsid w:val="006C3271"/>
    <w:rsid w:val="006F15CA"/>
    <w:rsid w:val="006F5C10"/>
    <w:rsid w:val="00701556"/>
    <w:rsid w:val="00704EB1"/>
    <w:rsid w:val="00710709"/>
    <w:rsid w:val="00714BA7"/>
    <w:rsid w:val="007177D4"/>
    <w:rsid w:val="0072356A"/>
    <w:rsid w:val="00747F26"/>
    <w:rsid w:val="00752076"/>
    <w:rsid w:val="00760BF2"/>
    <w:rsid w:val="007669B3"/>
    <w:rsid w:val="0078626A"/>
    <w:rsid w:val="00790693"/>
    <w:rsid w:val="007B78B0"/>
    <w:rsid w:val="007C583E"/>
    <w:rsid w:val="007F0BC6"/>
    <w:rsid w:val="007F5A63"/>
    <w:rsid w:val="00800425"/>
    <w:rsid w:val="008377EE"/>
    <w:rsid w:val="00840610"/>
    <w:rsid w:val="00845387"/>
    <w:rsid w:val="00847DE4"/>
    <w:rsid w:val="00855E59"/>
    <w:rsid w:val="0085684A"/>
    <w:rsid w:val="00867C62"/>
    <w:rsid w:val="00870F44"/>
    <w:rsid w:val="008725AF"/>
    <w:rsid w:val="00892BF4"/>
    <w:rsid w:val="008A343B"/>
    <w:rsid w:val="008B4FDF"/>
    <w:rsid w:val="008E6E42"/>
    <w:rsid w:val="008F0A92"/>
    <w:rsid w:val="008F132A"/>
    <w:rsid w:val="00906BE6"/>
    <w:rsid w:val="009149E7"/>
    <w:rsid w:val="009226F0"/>
    <w:rsid w:val="00933116"/>
    <w:rsid w:val="00960CD8"/>
    <w:rsid w:val="00972A69"/>
    <w:rsid w:val="00983437"/>
    <w:rsid w:val="009A6474"/>
    <w:rsid w:val="009C6461"/>
    <w:rsid w:val="009D6AD3"/>
    <w:rsid w:val="00A03089"/>
    <w:rsid w:val="00A0440D"/>
    <w:rsid w:val="00A173C9"/>
    <w:rsid w:val="00A655CD"/>
    <w:rsid w:val="00A65AF2"/>
    <w:rsid w:val="00A9350F"/>
    <w:rsid w:val="00A95414"/>
    <w:rsid w:val="00AA59BA"/>
    <w:rsid w:val="00AB420B"/>
    <w:rsid w:val="00AC0E50"/>
    <w:rsid w:val="00AC72D1"/>
    <w:rsid w:val="00AE2C96"/>
    <w:rsid w:val="00AE4EB2"/>
    <w:rsid w:val="00AE7344"/>
    <w:rsid w:val="00AF1B6B"/>
    <w:rsid w:val="00B01EF7"/>
    <w:rsid w:val="00B12796"/>
    <w:rsid w:val="00B15003"/>
    <w:rsid w:val="00B2112D"/>
    <w:rsid w:val="00B37DFF"/>
    <w:rsid w:val="00B60A8D"/>
    <w:rsid w:val="00B61BB0"/>
    <w:rsid w:val="00B8130A"/>
    <w:rsid w:val="00B964AE"/>
    <w:rsid w:val="00BA4282"/>
    <w:rsid w:val="00BD5629"/>
    <w:rsid w:val="00C248A9"/>
    <w:rsid w:val="00C40934"/>
    <w:rsid w:val="00C4431F"/>
    <w:rsid w:val="00C63AA8"/>
    <w:rsid w:val="00C7018C"/>
    <w:rsid w:val="00C84877"/>
    <w:rsid w:val="00CA0573"/>
    <w:rsid w:val="00CA4DDD"/>
    <w:rsid w:val="00CB55AE"/>
    <w:rsid w:val="00CC0676"/>
    <w:rsid w:val="00CD09A9"/>
    <w:rsid w:val="00D11883"/>
    <w:rsid w:val="00D16036"/>
    <w:rsid w:val="00D275AE"/>
    <w:rsid w:val="00D324F6"/>
    <w:rsid w:val="00D37498"/>
    <w:rsid w:val="00D5081A"/>
    <w:rsid w:val="00D52DE4"/>
    <w:rsid w:val="00D6697D"/>
    <w:rsid w:val="00D8446D"/>
    <w:rsid w:val="00D84F6D"/>
    <w:rsid w:val="00D93F4B"/>
    <w:rsid w:val="00DA6EDD"/>
    <w:rsid w:val="00DA7490"/>
    <w:rsid w:val="00DC51B1"/>
    <w:rsid w:val="00DD5E6A"/>
    <w:rsid w:val="00E10B1E"/>
    <w:rsid w:val="00E23788"/>
    <w:rsid w:val="00E35312"/>
    <w:rsid w:val="00E36FE0"/>
    <w:rsid w:val="00E47D59"/>
    <w:rsid w:val="00E56CE9"/>
    <w:rsid w:val="00E77397"/>
    <w:rsid w:val="00EA0D5F"/>
    <w:rsid w:val="00EB366A"/>
    <w:rsid w:val="00EC76CF"/>
    <w:rsid w:val="00ED3617"/>
    <w:rsid w:val="00ED6687"/>
    <w:rsid w:val="00F10552"/>
    <w:rsid w:val="00F15D0D"/>
    <w:rsid w:val="00F26FB4"/>
    <w:rsid w:val="00F366EE"/>
    <w:rsid w:val="00F476F0"/>
    <w:rsid w:val="00F53A16"/>
    <w:rsid w:val="00F54809"/>
    <w:rsid w:val="00FC1C4D"/>
    <w:rsid w:val="00FD4414"/>
    <w:rsid w:val="00FF5049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E0F9A"/>
  <w15:chartTrackingRefBased/>
  <w15:docId w15:val="{0232C32E-0601-4145-950C-89852B8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1B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D0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9A9"/>
  </w:style>
  <w:style w:type="paragraph" w:styleId="a6">
    <w:name w:val="footer"/>
    <w:basedOn w:val="a"/>
    <w:link w:val="a7"/>
    <w:uiPriority w:val="99"/>
    <w:unhideWhenUsed/>
    <w:rsid w:val="00CD0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9A9"/>
  </w:style>
  <w:style w:type="paragraph" w:styleId="a8">
    <w:name w:val="Note Heading"/>
    <w:basedOn w:val="a"/>
    <w:next w:val="a"/>
    <w:link w:val="a9"/>
    <w:uiPriority w:val="99"/>
    <w:unhideWhenUsed/>
    <w:rsid w:val="000A4A36"/>
    <w:pPr>
      <w:jc w:val="center"/>
    </w:pPr>
    <w:rPr>
      <w:rFonts w:ascii="ＭＳ 明朝" w:eastAsia="ＭＳ 明朝" w:hAnsi="ＭＳ 明朝" w:cs="MS-Mincho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A4A36"/>
    <w:rPr>
      <w:rFonts w:ascii="ＭＳ 明朝" w:eastAsia="ＭＳ 明朝" w:hAnsi="ＭＳ 明朝" w:cs="MS-Mincho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A4A36"/>
    <w:pPr>
      <w:jc w:val="right"/>
    </w:pPr>
    <w:rPr>
      <w:rFonts w:ascii="ＭＳ 明朝" w:eastAsia="ＭＳ 明朝" w:hAnsi="ＭＳ 明朝" w:cs="MS-Mincho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A4A36"/>
    <w:rPr>
      <w:rFonts w:ascii="ＭＳ 明朝" w:eastAsia="ＭＳ 明朝" w:hAnsi="ＭＳ 明朝" w:cs="MS-Mincho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05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5D0D"/>
    <w:pPr>
      <w:ind w:leftChars="400" w:left="840"/>
    </w:pPr>
  </w:style>
  <w:style w:type="table" w:styleId="af">
    <w:name w:val="Table Grid"/>
    <w:basedOn w:val="a1"/>
    <w:uiPriority w:val="39"/>
    <w:rsid w:val="006A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694D-28A2-427C-A730-81ECF17086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89</TotalTime>
  <Pages>1</Pages>
  <Words>39</Words>
  <Characters>228</Characters>
  <DocSecurity>0</DocSecurity>
  <Lines>1</Lines>
  <Paragraphs>1</Paragraphs>
  <ScaleCrop>false</ScaleCrop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03:03:00Z</cp:lastPrinted>
  <dcterms:created xsi:type="dcterms:W3CDTF">2025-09-25T23:53:00Z</dcterms:created>
  <dcterms:modified xsi:type="dcterms:W3CDTF">2026-03-23T06:55:00Z</dcterms:modified>
</cp:coreProperties>
</file>